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4962EE3D" w14:textId="613B7BAC" w:rsidR="00A438F2" w:rsidRPr="00616114" w:rsidRDefault="00A438F2" w:rsidP="00136C6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136C62">
              <w:rPr>
                <w:rFonts w:ascii="Arial" w:hAnsi="Arial" w:cs="Arial"/>
                <w:b/>
                <w:bCs/>
              </w:rPr>
              <w:t>O BLOQUEIO DE USUÁRIO</w:t>
            </w:r>
            <w:r>
              <w:rPr>
                <w:rFonts w:ascii="Arial" w:hAnsi="Arial" w:cs="Arial"/>
                <w:b/>
                <w:bCs/>
              </w:rPr>
              <w:t xml:space="preserve"> NO POP-UP </w:t>
            </w:r>
            <w:r w:rsidR="00136C62">
              <w:rPr>
                <w:rFonts w:ascii="Arial" w:hAnsi="Arial" w:cs="Arial"/>
                <w:b/>
                <w:bCs/>
              </w:rPr>
              <w:t xml:space="preserve">BLOQUEIO </w:t>
            </w:r>
            <w:r>
              <w:rPr>
                <w:rFonts w:ascii="Arial" w:hAnsi="Arial" w:cs="Arial"/>
                <w:b/>
                <w:bCs/>
              </w:rPr>
              <w:t xml:space="preserve">DA TELA DE </w:t>
            </w:r>
            <w:r w:rsidR="00136C62">
              <w:rPr>
                <w:rFonts w:ascii="Arial" w:hAnsi="Arial" w:cs="Arial"/>
                <w:b/>
                <w:bCs/>
              </w:rPr>
              <w:t>EDIÇÃO/CONSULTA DO USUÁRI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E95337A" w14:textId="458547F2" w:rsidR="007D37FC" w:rsidRPr="00616114" w:rsidRDefault="00136C6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  <w:bookmarkStart w:id="0" w:name="_GoBack"/>
            <w:bookmarkEnd w:id="0"/>
          </w:p>
        </w:tc>
      </w:tr>
      <w:tr w:rsidR="00D02448" w:rsidRPr="00616114" w14:paraId="24119931" w14:textId="77777777" w:rsidTr="00174F83">
        <w:trPr>
          <w:trHeight w:val="473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3E3945B0" w:rsidR="00D02448" w:rsidRPr="00616114" w:rsidRDefault="00D02448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290A56D7" w:rsidR="00D02448" w:rsidRPr="00616114" w:rsidRDefault="00D02448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</w:tr>
      <w:tr w:rsidR="00D02448" w:rsidRPr="00616114" w14:paraId="6ACAA2F6" w14:textId="77777777" w:rsidTr="00A5112A">
        <w:trPr>
          <w:trHeight w:val="573"/>
        </w:trPr>
        <w:tc>
          <w:tcPr>
            <w:tcW w:w="5387" w:type="dxa"/>
            <w:gridSpan w:val="2"/>
            <w:vAlign w:val="center"/>
          </w:tcPr>
          <w:p w14:paraId="6698BDFB" w14:textId="457137D0" w:rsidR="00D02448" w:rsidRPr="00616114" w:rsidRDefault="00D02448" w:rsidP="00D024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827" w:type="dxa"/>
            <w:vAlign w:val="center"/>
          </w:tcPr>
          <w:p w14:paraId="2D75C253" w14:textId="77777777" w:rsidR="00D02448" w:rsidRDefault="00D02448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223ADAA" w14:textId="77777777" w:rsidR="00D02448" w:rsidRDefault="00D02448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679C37D" w14:textId="3C4A86D7" w:rsidR="00D02448" w:rsidRPr="00616114" w:rsidRDefault="00D02448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F20623A" w14:textId="19ACABA4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BE1E02" w14:textId="18B0E84A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1E91F950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162995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6B4A989" w14:textId="691F74C4" w:rsidR="000B15F0" w:rsidRPr="0061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>
              <w:rPr>
                <w:rFonts w:ascii="Arial" w:hAnsi="Arial" w:cs="Arial"/>
                <w:b/>
                <w:bCs/>
              </w:rPr>
              <w:t>DE EDIÇÃO/CONSULTA DO USUÁRI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693"/>
        <w:gridCol w:w="3402"/>
      </w:tblGrid>
      <w:tr w:rsidR="000A6114" w:rsidRPr="00616114" w14:paraId="4BF99963" w14:textId="77777777" w:rsidTr="002C5A8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A6114" w:rsidRPr="00EC4CCD" w:rsidRDefault="000A611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D438FEE" w:rsidR="000A6114" w:rsidRPr="00EC4CCD" w:rsidRDefault="000A611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068BDBBF" w:rsidR="000A6114" w:rsidRPr="00EC4CCD" w:rsidRDefault="000A611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A6114" w:rsidRPr="00EC4CCD" w:rsidRDefault="000A6114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A6114" w:rsidRPr="00616114" w14:paraId="324BDAA1" w14:textId="77777777" w:rsidTr="002C5A8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14:paraId="26FC83A9" w14:textId="5BF53A72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2693" w:type="dxa"/>
            <w:vAlign w:val="center"/>
          </w:tcPr>
          <w:p w14:paraId="4A6F0C9A" w14:textId="6D22FCE5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QUEAR</w:t>
            </w:r>
          </w:p>
        </w:tc>
        <w:tc>
          <w:tcPr>
            <w:tcW w:w="3402" w:type="dxa"/>
            <w:vAlign w:val="center"/>
          </w:tcPr>
          <w:p w14:paraId="0F14F6C7" w14:textId="290A98C0" w:rsidR="000A6114" w:rsidRPr="001216CB" w:rsidRDefault="000A6114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0A6114" w:rsidRPr="00616114" w14:paraId="287D00E4" w14:textId="77777777" w:rsidTr="002C5A8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14:paraId="15FF5CE4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vAlign w:val="center"/>
          </w:tcPr>
          <w:p w14:paraId="7D0C9BCC" w14:textId="19D8B3DE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QUEAR</w:t>
            </w:r>
          </w:p>
        </w:tc>
        <w:tc>
          <w:tcPr>
            <w:tcW w:w="3402" w:type="dxa"/>
            <w:vAlign w:val="center"/>
          </w:tcPr>
          <w:p w14:paraId="6E400141" w14:textId="1DAFA162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0A6114" w:rsidRPr="00616114" w14:paraId="2C725E3D" w14:textId="77777777" w:rsidTr="002C5A8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14:paraId="08A1A9AD" w14:textId="21035C90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vAlign w:val="center"/>
          </w:tcPr>
          <w:p w14:paraId="3057AE3C" w14:textId="1A80FDFC" w:rsidR="000A6114" w:rsidRPr="001216CB" w:rsidRDefault="000A6114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CELAR</w:t>
            </w:r>
          </w:p>
        </w:tc>
        <w:tc>
          <w:tcPr>
            <w:tcW w:w="3402" w:type="dxa"/>
            <w:vAlign w:val="center"/>
          </w:tcPr>
          <w:p w14:paraId="60C97AA1" w14:textId="21418FD0" w:rsidR="000A6114" w:rsidRPr="001216CB" w:rsidRDefault="000A6114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0A6114" w:rsidRPr="00616114" w14:paraId="01510E0F" w14:textId="77777777" w:rsidTr="002C5A86">
        <w:trPr>
          <w:trHeight w:val="507"/>
        </w:trPr>
        <w:tc>
          <w:tcPr>
            <w:tcW w:w="851" w:type="dxa"/>
            <w:vAlign w:val="center"/>
          </w:tcPr>
          <w:p w14:paraId="3A960547" w14:textId="77777777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14:paraId="28555AB2" w14:textId="32D3C7E8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693" w:type="dxa"/>
            <w:vAlign w:val="center"/>
          </w:tcPr>
          <w:p w14:paraId="3FCAC58F" w14:textId="474C2436" w:rsidR="000A6114" w:rsidRPr="001216CB" w:rsidRDefault="000A61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QUEAR</w:t>
            </w:r>
          </w:p>
        </w:tc>
        <w:tc>
          <w:tcPr>
            <w:tcW w:w="3402" w:type="dxa"/>
            <w:vAlign w:val="center"/>
          </w:tcPr>
          <w:p w14:paraId="4CDACF57" w14:textId="65E80E9A" w:rsidR="000A6114" w:rsidRPr="001216CB" w:rsidRDefault="000A6114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5352DB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10B6" w14:textId="77777777" w:rsidR="009650D0" w:rsidRDefault="009650D0" w:rsidP="009E649F">
      <w:pPr>
        <w:spacing w:after="0" w:line="240" w:lineRule="auto"/>
      </w:pPr>
      <w:r>
        <w:separator/>
      </w:r>
    </w:p>
  </w:endnote>
  <w:endnote w:type="continuationSeparator" w:id="0">
    <w:p w14:paraId="0831E574" w14:textId="77777777" w:rsidR="009650D0" w:rsidRDefault="009650D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530B1" w14:textId="77777777" w:rsidR="009650D0" w:rsidRDefault="009650D0" w:rsidP="009E649F">
      <w:pPr>
        <w:spacing w:after="0" w:line="240" w:lineRule="auto"/>
      </w:pPr>
      <w:r>
        <w:separator/>
      </w:r>
    </w:p>
  </w:footnote>
  <w:footnote w:type="continuationSeparator" w:id="0">
    <w:p w14:paraId="2E68C28E" w14:textId="77777777" w:rsidR="009650D0" w:rsidRDefault="009650D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8E4D120" w:rsidR="0006498C" w:rsidRPr="00A70CDA" w:rsidRDefault="0006498C" w:rsidP="00D02448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02448">
            <w:rPr>
              <w:b/>
            </w:rPr>
            <w:t>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8A3FFE4" w:rsidR="0006498C" w:rsidRPr="00A70CDA" w:rsidRDefault="00D02448" w:rsidP="00BE083F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6114"/>
    <w:rsid w:val="000B0319"/>
    <w:rsid w:val="000B15F0"/>
    <w:rsid w:val="000B4BD9"/>
    <w:rsid w:val="000D07E3"/>
    <w:rsid w:val="00103896"/>
    <w:rsid w:val="001216CB"/>
    <w:rsid w:val="001274B0"/>
    <w:rsid w:val="00136C62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C5A86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50D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2448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3F8D-17A7-4FEC-B329-7AF1B99D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</cp:revision>
  <dcterms:created xsi:type="dcterms:W3CDTF">2015-04-24T23:28:00Z</dcterms:created>
  <dcterms:modified xsi:type="dcterms:W3CDTF">2015-04-30T17:26:00Z</dcterms:modified>
</cp:coreProperties>
</file>